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714"/>
        <w:gridCol w:w="3872"/>
        <w:gridCol w:w="3181"/>
        <w:gridCol w:w="3829"/>
      </w:tblGrid>
      <w:tr w:rsidR="005D5ED5" w:rsidRPr="00242CC7" w14:paraId="362E2F02" w14:textId="77777777" w:rsidTr="00760925">
        <w:tc>
          <w:tcPr>
            <w:tcW w:w="3714" w:type="dxa"/>
          </w:tcPr>
          <w:p w14:paraId="13A7193F" w14:textId="64CE36E1" w:rsidR="005D5ED5" w:rsidRPr="00242CC7" w:rsidRDefault="005D5ED5" w:rsidP="00C6632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eset</w:t>
            </w:r>
            <w:proofErr w:type="spellEnd"/>
          </w:p>
        </w:tc>
        <w:tc>
          <w:tcPr>
            <w:tcW w:w="3872" w:type="dxa"/>
          </w:tcPr>
          <w:p w14:paraId="0C8043EE" w14:textId="4BDDC6D5" w:rsidR="005D5ED5" w:rsidRPr="00242CC7" w:rsidRDefault="005D5ED5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ytes</w:t>
            </w:r>
          </w:p>
        </w:tc>
        <w:tc>
          <w:tcPr>
            <w:tcW w:w="3181" w:type="dxa"/>
          </w:tcPr>
          <w:p w14:paraId="2FBAC439" w14:textId="60557DD9" w:rsidR="005D5ED5" w:rsidRPr="00242CC7" w:rsidRDefault="005D5ED5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ld version</w:t>
            </w:r>
          </w:p>
        </w:tc>
        <w:tc>
          <w:tcPr>
            <w:tcW w:w="3829" w:type="dxa"/>
          </w:tcPr>
          <w:p w14:paraId="2B06927A" w14:textId="1BBC499B" w:rsidR="005D5ED5" w:rsidRPr="00E33400" w:rsidRDefault="005D5ED5" w:rsidP="007609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test version</w:t>
            </w:r>
          </w:p>
        </w:tc>
      </w:tr>
      <w:tr w:rsidR="00C66327" w:rsidRPr="00242CC7" w14:paraId="25386E30" w14:textId="3A578D7B" w:rsidTr="00760925">
        <w:tc>
          <w:tcPr>
            <w:tcW w:w="3714" w:type="dxa"/>
          </w:tcPr>
          <w:p w14:paraId="7A676C2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AD00</w:t>
            </w:r>
          </w:p>
          <w:p w14:paraId="6F9BDDE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0C22AB4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14520101</w:t>
            </w:r>
          </w:p>
          <w:p w14:paraId="4395212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24030000</w:t>
            </w:r>
          </w:p>
          <w:p w14:paraId="56EF6B2B" w14:textId="5899B1DC" w:rsidR="00C66327" w:rsidRDefault="00C66327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42CC7">
              <w:rPr>
                <w:rFonts w:ascii="Courier New" w:hAnsi="Courier New" w:cs="Courier New"/>
              </w:rPr>
              <w:t>007F5924</w:t>
            </w:r>
          </w:p>
          <w:p w14:paraId="6F04173A" w14:textId="6AFB8E28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0373037393036</w:t>
            </w:r>
          </w:p>
          <w:p w14:paraId="1F2CB30A" w14:textId="4F899662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32D393441392D</w:t>
            </w:r>
          </w:p>
          <w:p w14:paraId="62FA6852" w14:textId="6C5AFF32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43142312D4142</w:t>
            </w:r>
          </w:p>
          <w:p w14:paraId="5EF5AD77" w14:textId="79FD19F2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1442D30324342</w:t>
            </w:r>
          </w:p>
          <w:p w14:paraId="07C115B6" w14:textId="7DD9519F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43354430303739</w:t>
            </w:r>
          </w:p>
          <w:p w14:paraId="376E773C" w14:textId="151D3295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302B53696C7665</w:t>
            </w:r>
          </w:p>
          <w:p w14:paraId="0AA09F65" w14:textId="1C2A2E4F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72205368697023</w:t>
            </w:r>
          </w:p>
          <w:p w14:paraId="229C6D81" w14:textId="193F5EAC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8302E3727312D43</w:t>
            </w:r>
          </w:p>
          <w:p w14:paraId="36B27030" w14:textId="2F1FBB63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06C65616E286963</w:t>
            </w:r>
          </w:p>
          <w:p w14:paraId="27FF7929" w14:textId="6F6482B4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6F6E2E706E674A</w:t>
            </w:r>
          </w:p>
          <w:p w14:paraId="08F6FB4A" w14:textId="7DF72700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242700000172E62</w:t>
            </w:r>
          </w:p>
          <w:p w14:paraId="2190491D" w14:textId="0DA035B2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6961732E6E6F69</w:t>
            </w:r>
          </w:p>
          <w:p w14:paraId="5048E559" w14:textId="5638A988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73656761746542</w:t>
            </w:r>
          </w:p>
          <w:p w14:paraId="0A267C21" w14:textId="56CCA544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D1300114A3E0D22</w:t>
            </w:r>
          </w:p>
          <w:p w14:paraId="73C07FCC" w14:textId="03ECF9E6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C0C01114A3E6608</w:t>
            </w:r>
          </w:p>
          <w:p w14:paraId="31C1E3E3" w14:textId="353B9804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D4D02114A000000</w:t>
            </w:r>
          </w:p>
          <w:p w14:paraId="7E7BB5D4" w14:textId="4A43926A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00284C41324143</w:t>
            </w:r>
          </w:p>
          <w:p w14:paraId="29B6C907" w14:textId="1D54D8DB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86F6D704313F7</w:t>
            </w:r>
          </w:p>
        </w:tc>
        <w:tc>
          <w:tcPr>
            <w:tcW w:w="3872" w:type="dxa"/>
          </w:tcPr>
          <w:p w14:paraId="3E3745A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AD00</w:t>
            </w:r>
          </w:p>
          <w:p w14:paraId="6977DBB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36345F88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14520101</w:t>
            </w:r>
          </w:p>
          <w:p w14:paraId="1241C7C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DE3156">
              <w:rPr>
                <w:rFonts w:ascii="Courier New" w:hAnsi="Courier New" w:cs="Courier New"/>
                <w:highlight w:val="magenta"/>
              </w:rPr>
              <w:t>24</w:t>
            </w:r>
            <w:r w:rsidRPr="00242CC7">
              <w:rPr>
                <w:rFonts w:ascii="Courier New" w:hAnsi="Courier New" w:cs="Courier New"/>
              </w:rPr>
              <w:t>030000</w:t>
            </w:r>
          </w:p>
          <w:p w14:paraId="0099582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42CC7">
              <w:rPr>
                <w:rFonts w:ascii="Courier New" w:hAnsi="Courier New" w:cs="Courier New"/>
              </w:rPr>
              <w:t>007F5924</w:t>
            </w:r>
          </w:p>
          <w:p w14:paraId="15D6F77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0373037393036</w:t>
            </w:r>
          </w:p>
          <w:p w14:paraId="72DFF49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32D393441392D</w:t>
            </w:r>
          </w:p>
          <w:p w14:paraId="14B6DC8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43142312D4142</w:t>
            </w:r>
          </w:p>
          <w:p w14:paraId="4635C6A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1442D30324342</w:t>
            </w:r>
          </w:p>
          <w:p w14:paraId="18120E2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43354430303739</w:t>
            </w:r>
          </w:p>
          <w:p w14:paraId="07B64EE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302B53696C7665</w:t>
            </w:r>
          </w:p>
          <w:p w14:paraId="77FCDD9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72205368697023</w:t>
            </w:r>
          </w:p>
          <w:p w14:paraId="3ACE9BA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8302E3727312D43</w:t>
            </w:r>
          </w:p>
          <w:p w14:paraId="2335A0B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06C65616E286963</w:t>
            </w:r>
          </w:p>
          <w:p w14:paraId="5B62966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6F6E2E706E674A</w:t>
            </w:r>
          </w:p>
          <w:p w14:paraId="7030705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242</w:t>
            </w:r>
            <w:r w:rsidRPr="001E16A6">
              <w:rPr>
                <w:rFonts w:ascii="Courier New" w:hAnsi="Courier New" w:cs="Courier New"/>
                <w:highlight w:val="green"/>
              </w:rPr>
              <w:t>70</w:t>
            </w:r>
            <w:r w:rsidRPr="00242CC7">
              <w:rPr>
                <w:rFonts w:ascii="Courier New" w:hAnsi="Courier New" w:cs="Courier New"/>
              </w:rPr>
              <w:t>0000</w:t>
            </w:r>
            <w:r w:rsidRPr="001E16A6">
              <w:rPr>
                <w:rFonts w:ascii="Courier New" w:hAnsi="Courier New" w:cs="Courier New"/>
                <w:highlight w:val="green"/>
              </w:rPr>
              <w:t>172E</w:t>
            </w:r>
            <w:r w:rsidRPr="00242CC7">
              <w:rPr>
                <w:rFonts w:ascii="Courier New" w:hAnsi="Courier New" w:cs="Courier New"/>
              </w:rPr>
              <w:t>62</w:t>
            </w:r>
          </w:p>
          <w:p w14:paraId="0D5296A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6961732E6E6F69</w:t>
            </w:r>
          </w:p>
          <w:p w14:paraId="346AE8A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73656761746542</w:t>
            </w:r>
          </w:p>
          <w:p w14:paraId="046D046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D1300114A3E0D22</w:t>
            </w:r>
          </w:p>
          <w:p w14:paraId="654F795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C0C01114A3E6608</w:t>
            </w:r>
          </w:p>
          <w:p w14:paraId="34EE5A0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D4D02114A000000</w:t>
            </w:r>
          </w:p>
          <w:p w14:paraId="3701194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00284C41324143</w:t>
            </w:r>
          </w:p>
          <w:p w14:paraId="68941E62" w14:textId="4032DAD5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86F6D704313F7</w:t>
            </w:r>
          </w:p>
        </w:tc>
        <w:tc>
          <w:tcPr>
            <w:tcW w:w="3181" w:type="dxa"/>
          </w:tcPr>
          <w:p w14:paraId="711C6B8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ad00</w:t>
            </w:r>
          </w:p>
          <w:p w14:paraId="6A5617C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03DAD8F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</w:t>
            </w:r>
            <w:r w:rsidRPr="001E16A6">
              <w:rPr>
                <w:rFonts w:ascii="Courier New" w:hAnsi="Courier New" w:cs="Courier New"/>
                <w:highlight w:val="yellow"/>
              </w:rPr>
              <w:t>3a15</w:t>
            </w:r>
            <w:r w:rsidRPr="00242CC7">
              <w:rPr>
                <w:rFonts w:ascii="Courier New" w:hAnsi="Courier New" w:cs="Courier New"/>
              </w:rPr>
              <w:t>0101</w:t>
            </w:r>
          </w:p>
          <w:p w14:paraId="7DC2C4A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28030000</w:t>
            </w:r>
          </w:p>
          <w:p w14:paraId="340073E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42CC7">
              <w:rPr>
                <w:rFonts w:ascii="Courier New" w:hAnsi="Courier New" w:cs="Courier New"/>
              </w:rPr>
              <w:t>007f5924</w:t>
            </w:r>
          </w:p>
          <w:p w14:paraId="106BF27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0373037393036</w:t>
            </w:r>
          </w:p>
          <w:p w14:paraId="1840740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32d393441392d</w:t>
            </w:r>
          </w:p>
          <w:p w14:paraId="7BAFF30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43142312d4142</w:t>
            </w:r>
          </w:p>
          <w:p w14:paraId="280A4BA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31442d30324342</w:t>
            </w:r>
          </w:p>
          <w:p w14:paraId="2E04001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43354430303739</w:t>
            </w:r>
          </w:p>
          <w:p w14:paraId="6A83FFF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302b53696c7665</w:t>
            </w:r>
          </w:p>
          <w:p w14:paraId="65008F5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72205368697023</w:t>
            </w:r>
          </w:p>
          <w:p w14:paraId="61889F5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8302e3727312d43</w:t>
            </w:r>
          </w:p>
          <w:p w14:paraId="51552A5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06c65616e286963</w:t>
            </w:r>
          </w:p>
          <w:p w14:paraId="4B470B4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6f6e2e706e674a</w:t>
            </w:r>
          </w:p>
          <w:p w14:paraId="7F876B7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30</w:t>
            </w:r>
            <w:r w:rsidRPr="00242CC7">
              <w:rPr>
                <w:rFonts w:ascii="Courier New" w:hAnsi="Courier New" w:cs="Courier New"/>
              </w:rPr>
              <w:t>42700000172e62</w:t>
            </w:r>
          </w:p>
          <w:p w14:paraId="0931BC0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6961732e6e6f69</w:t>
            </w:r>
          </w:p>
          <w:p w14:paraId="5407E4B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73656761746542</w:t>
            </w:r>
          </w:p>
          <w:p w14:paraId="4DDDF77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f</w:t>
            </w:r>
            <w:r w:rsidRPr="00242CC7">
              <w:rPr>
                <w:rFonts w:ascii="Courier New" w:hAnsi="Courier New" w:cs="Courier New"/>
              </w:rPr>
              <w:t>1300114a3e0d</w:t>
            </w:r>
            <w:r w:rsidRPr="001E16A6">
              <w:rPr>
                <w:rFonts w:ascii="Courier New" w:hAnsi="Courier New" w:cs="Courier New"/>
                <w:highlight w:val="yellow"/>
              </w:rPr>
              <w:t>21</w:t>
            </w:r>
          </w:p>
          <w:p w14:paraId="576BE999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e</w:t>
            </w:r>
            <w:r w:rsidRPr="001E16A6">
              <w:rPr>
                <w:rFonts w:ascii="Courier New" w:hAnsi="Courier New" w:cs="Courier New"/>
                <w:highlight w:val="yellow"/>
              </w:rPr>
              <w:t>ff</w:t>
            </w:r>
            <w:r w:rsidRPr="00242CC7">
              <w:rPr>
                <w:rFonts w:ascii="Courier New" w:hAnsi="Courier New" w:cs="Courier New"/>
              </w:rPr>
              <w:t>01114a3e6608</w:t>
            </w:r>
          </w:p>
          <w:p w14:paraId="61ED6A19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e</w:t>
            </w:r>
            <w:r w:rsidRPr="001E16A6">
              <w:rPr>
                <w:rFonts w:ascii="Courier New" w:hAnsi="Courier New" w:cs="Courier New"/>
                <w:highlight w:val="yellow"/>
              </w:rPr>
              <w:t>4a</w:t>
            </w:r>
            <w:r w:rsidRPr="00242CC7">
              <w:rPr>
                <w:rFonts w:ascii="Courier New" w:hAnsi="Courier New" w:cs="Courier New"/>
              </w:rPr>
              <w:t>02114a000000</w:t>
            </w:r>
          </w:p>
          <w:p w14:paraId="6C0C20E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00284c41324143</w:t>
            </w:r>
          </w:p>
          <w:p w14:paraId="532AC3E4" w14:textId="28579710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86f6d704313f7</w:t>
            </w:r>
          </w:p>
        </w:tc>
        <w:tc>
          <w:tcPr>
            <w:tcW w:w="3829" w:type="dxa"/>
          </w:tcPr>
          <w:p w14:paraId="02CAAC3C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1 </w:t>
            </w:r>
            <w:proofErr w:type="spellStart"/>
            <w:r w:rsidRPr="00E33400">
              <w:rPr>
                <w:rFonts w:ascii="Courier New" w:hAnsi="Courier New" w:cs="Courier New"/>
              </w:rPr>
              <w:t>fe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00 00 53 </w:t>
            </w:r>
            <w:proofErr w:type="spellStart"/>
            <w:r w:rsidRPr="00E33400">
              <w:rPr>
                <w:rFonts w:ascii="Courier New" w:hAnsi="Courier New" w:cs="Courier New"/>
              </w:rPr>
              <w:t>fe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ad 00 </w:t>
            </w:r>
          </w:p>
          <w:p w14:paraId="343E27F4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00 00 00 00 00 00 00 </w:t>
            </w:r>
          </w:p>
          <w:p w14:paraId="4F8F9149" w14:textId="35D2AF48" w:rsidR="00760925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f0 01 </w:t>
            </w:r>
            <w:r w:rsidRPr="00DE3156">
              <w:rPr>
                <w:rFonts w:ascii="Courier New" w:hAnsi="Courier New" w:cs="Courier New"/>
                <w:highlight w:val="green"/>
              </w:rPr>
              <w:t>3a 15</w:t>
            </w:r>
            <w:r w:rsidRPr="00E33400">
              <w:rPr>
                <w:rFonts w:ascii="Courier New" w:hAnsi="Courier New" w:cs="Courier New"/>
              </w:rPr>
              <w:t xml:space="preserve"> 01 01 </w:t>
            </w:r>
          </w:p>
          <w:p w14:paraId="3AC14D5D" w14:textId="77777777" w:rsidR="00760925" w:rsidRDefault="00760925" w:rsidP="00760925">
            <w:pPr>
              <w:rPr>
                <w:rFonts w:ascii="Courier New" w:hAnsi="Courier New" w:cs="Courier New"/>
              </w:rPr>
            </w:pPr>
            <w:r w:rsidRPr="00DE3156">
              <w:rPr>
                <w:rFonts w:ascii="Courier New" w:hAnsi="Courier New" w:cs="Courier New"/>
                <w:highlight w:val="magenta"/>
              </w:rPr>
              <w:t>20</w:t>
            </w:r>
            <w:r w:rsidRPr="00E33400">
              <w:rPr>
                <w:rFonts w:ascii="Courier New" w:hAnsi="Courier New" w:cs="Courier New"/>
              </w:rPr>
              <w:t xml:space="preserve"> 03 00 00</w:t>
            </w:r>
          </w:p>
          <w:p w14:paraId="51C57F9A" w14:textId="185E17CA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E33400">
              <w:rPr>
                <w:rFonts w:ascii="Courier New" w:hAnsi="Courier New" w:cs="Courier New"/>
              </w:rPr>
              <w:t xml:space="preserve"> 00 7f 59 24 </w:t>
            </w:r>
          </w:p>
          <w:p w14:paraId="20BD07D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30 37 30 37 39 30 36 </w:t>
            </w:r>
          </w:p>
          <w:p w14:paraId="0EE3B016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33 2d 39 34 41 39 2d </w:t>
            </w:r>
          </w:p>
          <w:p w14:paraId="4FE6E6B3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34 31 42 31 2d 41 42 </w:t>
            </w:r>
          </w:p>
          <w:p w14:paraId="682D4F65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31 44 2d 30 32 43 42 </w:t>
            </w:r>
          </w:p>
          <w:p w14:paraId="2D4BC4E3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43 35 44 30 30 37 39 </w:t>
            </w:r>
          </w:p>
          <w:p w14:paraId="4ECD0138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2 30 2b 53 69 6c 76 65 </w:t>
            </w:r>
          </w:p>
          <w:p w14:paraId="29B4A97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40 72 20 53 68 69 70 23 </w:t>
            </w:r>
          </w:p>
          <w:p w14:paraId="12D7330C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8 30 2e 37 27 31 2d 43 </w:t>
            </w:r>
          </w:p>
          <w:p w14:paraId="64CE18E4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10 6c 65 61 6e 28 69 63 </w:t>
            </w:r>
          </w:p>
          <w:p w14:paraId="519DD23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40 6f 6e 2e 70 6e 67 4a </w:t>
            </w:r>
          </w:p>
          <w:p w14:paraId="2E97988C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DE3156">
              <w:rPr>
                <w:rFonts w:ascii="Courier New" w:hAnsi="Courier New" w:cs="Courier New"/>
                <w:highlight w:val="green"/>
              </w:rPr>
              <w:t>30</w:t>
            </w:r>
            <w:r w:rsidRPr="00E33400">
              <w:rPr>
                <w:rFonts w:ascii="Courier New" w:hAnsi="Courier New" w:cs="Courier New"/>
              </w:rPr>
              <w:t xml:space="preserve"> 42 70 00 00 17 2e 62 </w:t>
            </w:r>
          </w:p>
          <w:p w14:paraId="08C40EA6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69 61 73 2e 6e 6f 69 </w:t>
            </w:r>
          </w:p>
          <w:p w14:paraId="6472BD56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40 73 65 67 61 74 65 42 </w:t>
            </w:r>
          </w:p>
          <w:p w14:paraId="20D66D94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DE3156">
              <w:rPr>
                <w:rFonts w:ascii="Courier New" w:hAnsi="Courier New" w:cs="Courier New"/>
                <w:highlight w:val="green"/>
              </w:rPr>
              <w:t>0d</w:t>
            </w:r>
            <w:r w:rsidRPr="00E33400">
              <w:rPr>
                <w:rFonts w:ascii="Courier New" w:hAnsi="Courier New" w:cs="Courier New"/>
              </w:rPr>
              <w:t xml:space="preserve"> 13 00 11 4a 3e 0d </w:t>
            </w:r>
            <w:r w:rsidRPr="00DE3156">
              <w:rPr>
                <w:rFonts w:ascii="Courier New" w:hAnsi="Courier New" w:cs="Courier New"/>
                <w:highlight w:val="green"/>
              </w:rPr>
              <w:t>21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5D36785E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c </w:t>
            </w:r>
            <w:r w:rsidRPr="00DE3156">
              <w:rPr>
                <w:rFonts w:ascii="Courier New" w:hAnsi="Courier New" w:cs="Courier New"/>
                <w:highlight w:val="green"/>
              </w:rPr>
              <w:t>ff</w:t>
            </w:r>
            <w:r w:rsidRPr="00E33400">
              <w:rPr>
                <w:rFonts w:ascii="Courier New" w:hAnsi="Courier New" w:cs="Courier New"/>
              </w:rPr>
              <w:t xml:space="preserve"> 01 11 4a 3e 66 08 </w:t>
            </w:r>
          </w:p>
          <w:p w14:paraId="0DB4916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DE3156">
              <w:rPr>
                <w:rFonts w:ascii="Courier New" w:hAnsi="Courier New" w:cs="Courier New"/>
                <w:highlight w:val="green"/>
              </w:rPr>
              <w:t>0c</w:t>
            </w:r>
            <w:r w:rsidRPr="00E33400">
              <w:rPr>
                <w:rFonts w:ascii="Courier New" w:hAnsi="Courier New" w:cs="Courier New"/>
              </w:rPr>
              <w:t xml:space="preserve"> </w:t>
            </w:r>
            <w:r w:rsidRPr="00DE3156">
              <w:rPr>
                <w:rFonts w:ascii="Courier New" w:hAnsi="Courier New" w:cs="Courier New"/>
                <w:highlight w:val="green"/>
              </w:rPr>
              <w:t>4a</w:t>
            </w:r>
            <w:r w:rsidRPr="00E33400">
              <w:rPr>
                <w:rFonts w:ascii="Courier New" w:hAnsi="Courier New" w:cs="Courier New"/>
              </w:rPr>
              <w:t xml:space="preserve"> 02 11 4a 00 00 00 </w:t>
            </w:r>
          </w:p>
          <w:p w14:paraId="633BF649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2 00 28 4c 41 32 41 43 </w:t>
            </w:r>
          </w:p>
          <w:p w14:paraId="0E6439B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18 6f 6d 70 43 13 f7 </w:t>
            </w:r>
          </w:p>
          <w:p w14:paraId="520AA3F9" w14:textId="0E1A4C8E" w:rsidR="00C66327" w:rsidRPr="00C66327" w:rsidRDefault="00C66327" w:rsidP="00C66327">
            <w:pPr>
              <w:rPr>
                <w:rFonts w:ascii="Courier New" w:hAnsi="Courier New" w:cs="Courier New"/>
              </w:rPr>
            </w:pPr>
          </w:p>
        </w:tc>
      </w:tr>
      <w:tr w:rsidR="00C66327" w:rsidRPr="00242CC7" w14:paraId="42683FB7" w14:textId="3CDCDC2F" w:rsidTr="00760925">
        <w:tc>
          <w:tcPr>
            <w:tcW w:w="3714" w:type="dxa"/>
          </w:tcPr>
          <w:p w14:paraId="70AD7D8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AD00</w:t>
            </w:r>
          </w:p>
          <w:p w14:paraId="4E60D73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0830EF5E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F00114290101</w:t>
            </w:r>
          </w:p>
          <w:p w14:paraId="4B38D2F4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4030100</w:t>
            </w:r>
          </w:p>
          <w:p w14:paraId="21BD6446" w14:textId="15DDE3D4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 xml:space="preserve">        00114A00</w:t>
            </w:r>
          </w:p>
          <w:p w14:paraId="22453D0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000000001114A3F</w:t>
            </w:r>
          </w:p>
          <w:p w14:paraId="5F73122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05A367702114A3E</w:t>
            </w:r>
          </w:p>
          <w:p w14:paraId="4A6C93D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93F034B27426F6F</w:t>
            </w:r>
          </w:p>
          <w:p w14:paraId="0676755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073746572421100</w:t>
            </w:r>
          </w:p>
          <w:p w14:paraId="1052BA1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73114A3F387B462B</w:t>
            </w:r>
          </w:p>
          <w:p w14:paraId="3A2A032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526F6C616E644A</w:t>
            </w:r>
          </w:p>
          <w:p w14:paraId="5012478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lastRenderedPageBreak/>
              <w:t>3043313230431500</w:t>
            </w:r>
          </w:p>
          <w:p w14:paraId="3375BFF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3114A3F21596A01</w:t>
            </w:r>
          </w:p>
          <w:p w14:paraId="7CAC374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2B114A3E104A4302</w:t>
            </w:r>
          </w:p>
          <w:p w14:paraId="57863DB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23114A3E22286603</w:t>
            </w:r>
          </w:p>
          <w:p w14:paraId="3B35C5E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3114A3F2B5B2404</w:t>
            </w:r>
          </w:p>
          <w:p w14:paraId="5786E8C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3114A3F4E476F26</w:t>
            </w:r>
          </w:p>
          <w:p w14:paraId="14B418A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436C6F6E657243</w:t>
            </w:r>
          </w:p>
          <w:p w14:paraId="37967EF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D1200114A3E4C62</w:t>
            </w:r>
          </w:p>
          <w:p w14:paraId="3D8B424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C0101114A000000</w:t>
            </w:r>
          </w:p>
          <w:p w14:paraId="5A03053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002C56696E7461</w:t>
            </w:r>
          </w:p>
          <w:p w14:paraId="446B027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676544656C6179</w:t>
            </w:r>
          </w:p>
          <w:p w14:paraId="00E7DFA3" w14:textId="584B8978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B421400114AF7</w:t>
            </w:r>
          </w:p>
        </w:tc>
        <w:tc>
          <w:tcPr>
            <w:tcW w:w="3872" w:type="dxa"/>
          </w:tcPr>
          <w:p w14:paraId="7A01FFC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lastRenderedPageBreak/>
              <w:t>01FE000053FEAD00</w:t>
            </w:r>
          </w:p>
          <w:p w14:paraId="39BDA24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3B072761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F00114290101</w:t>
            </w:r>
          </w:p>
          <w:p w14:paraId="1C7E86D0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4030100</w:t>
            </w:r>
          </w:p>
          <w:p w14:paraId="3D06937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 xml:space="preserve">        00114A00</w:t>
            </w:r>
          </w:p>
          <w:p w14:paraId="4054BF2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000000001114A3F</w:t>
            </w:r>
          </w:p>
          <w:p w14:paraId="0E373E5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05A367702114A3E</w:t>
            </w:r>
          </w:p>
          <w:p w14:paraId="785EBE3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93F034B27426F6F</w:t>
            </w:r>
          </w:p>
          <w:p w14:paraId="65B4D398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073746572421100</w:t>
            </w:r>
          </w:p>
          <w:p w14:paraId="6526594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73114A3F387B462B</w:t>
            </w:r>
          </w:p>
          <w:p w14:paraId="0B3C5B6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526F6C616E644A</w:t>
            </w:r>
          </w:p>
          <w:p w14:paraId="258A568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lastRenderedPageBreak/>
              <w:t>3043313230431500</w:t>
            </w:r>
          </w:p>
          <w:p w14:paraId="47256A8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3114A3F21596A01</w:t>
            </w:r>
          </w:p>
          <w:p w14:paraId="0174AAD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2B114A3E104A4302</w:t>
            </w:r>
          </w:p>
          <w:p w14:paraId="73C9CB5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23114A3E22286603</w:t>
            </w:r>
          </w:p>
          <w:p w14:paraId="1F8BE53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33114A3F2B5B2404</w:t>
            </w:r>
          </w:p>
          <w:p w14:paraId="54E61F9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3114A3F4E476F26</w:t>
            </w:r>
          </w:p>
          <w:p w14:paraId="1B55BF5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436C6F6E657243</w:t>
            </w:r>
          </w:p>
          <w:p w14:paraId="43993E6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D1200114A3E4C62</w:t>
            </w:r>
          </w:p>
          <w:p w14:paraId="68FB9CD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C0101114A000000</w:t>
            </w:r>
          </w:p>
          <w:p w14:paraId="17BC5FB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002C56696E7461</w:t>
            </w:r>
          </w:p>
          <w:p w14:paraId="30AFA14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676544656C6179</w:t>
            </w:r>
          </w:p>
          <w:p w14:paraId="6866945A" w14:textId="5CCAFF6D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B421400114AF7</w:t>
            </w:r>
          </w:p>
        </w:tc>
        <w:tc>
          <w:tcPr>
            <w:tcW w:w="3181" w:type="dxa"/>
          </w:tcPr>
          <w:p w14:paraId="434B039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lastRenderedPageBreak/>
              <w:t>01fe000053fead00</w:t>
            </w:r>
          </w:p>
          <w:p w14:paraId="2FD4F22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175B5EA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</w:t>
            </w:r>
            <w:r w:rsidRPr="00242CC7">
              <w:rPr>
                <w:rFonts w:ascii="Courier New" w:hAnsi="Courier New" w:cs="Courier New"/>
                <w:highlight w:val="yellow"/>
              </w:rPr>
              <w:t>3a15</w:t>
            </w:r>
            <w:r w:rsidRPr="00242CC7">
              <w:rPr>
                <w:rFonts w:ascii="Courier New" w:hAnsi="Courier New" w:cs="Courier New"/>
              </w:rPr>
              <w:t>0101</w:t>
            </w:r>
          </w:p>
          <w:p w14:paraId="274BBA69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  <w:highlight w:val="yellow"/>
              </w:rPr>
              <w:t>38</w:t>
            </w:r>
            <w:r w:rsidRPr="00242CC7">
              <w:rPr>
                <w:rFonts w:ascii="Courier New" w:hAnsi="Courier New" w:cs="Courier New"/>
              </w:rPr>
              <w:t>030100</w:t>
            </w:r>
          </w:p>
          <w:p w14:paraId="1F3B246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42CC7">
              <w:rPr>
                <w:rFonts w:ascii="Courier New" w:hAnsi="Courier New" w:cs="Courier New"/>
              </w:rPr>
              <w:t>00114a00</w:t>
            </w:r>
          </w:p>
          <w:p w14:paraId="3AEFC66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38</w:t>
            </w:r>
            <w:r w:rsidRPr="00242CC7">
              <w:rPr>
                <w:rFonts w:ascii="Courier New" w:hAnsi="Courier New" w:cs="Courier New"/>
              </w:rPr>
              <w:t>00000001114a3f</w:t>
            </w:r>
          </w:p>
          <w:p w14:paraId="1B9C22F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38</w:t>
            </w:r>
            <w:r w:rsidRPr="00242CC7">
              <w:rPr>
                <w:rFonts w:ascii="Courier New" w:hAnsi="Courier New" w:cs="Courier New"/>
              </w:rPr>
              <w:t>5a36</w:t>
            </w:r>
            <w:r w:rsidRPr="001E16A6">
              <w:rPr>
                <w:rFonts w:ascii="Courier New" w:hAnsi="Courier New" w:cs="Courier New"/>
                <w:highlight w:val="yellow"/>
              </w:rPr>
              <w:t>7e</w:t>
            </w:r>
            <w:r w:rsidRPr="00242CC7">
              <w:rPr>
                <w:rFonts w:ascii="Courier New" w:hAnsi="Courier New" w:cs="Courier New"/>
              </w:rPr>
              <w:t>02114a3e</w:t>
            </w:r>
          </w:p>
          <w:p w14:paraId="4FF6D9C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8</w:t>
            </w:r>
            <w:r w:rsidRPr="00242CC7">
              <w:rPr>
                <w:rFonts w:ascii="Courier New" w:hAnsi="Courier New" w:cs="Courier New"/>
              </w:rPr>
              <w:t>3f034b27426f6f</w:t>
            </w:r>
          </w:p>
          <w:p w14:paraId="4C0DF5B8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70</w:t>
            </w:r>
            <w:r w:rsidRPr="00242CC7">
              <w:rPr>
                <w:rFonts w:ascii="Courier New" w:hAnsi="Courier New" w:cs="Courier New"/>
              </w:rPr>
              <w:t>73746572421100</w:t>
            </w:r>
          </w:p>
          <w:p w14:paraId="4E987DC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43</w:t>
            </w:r>
            <w:r w:rsidRPr="00242CC7">
              <w:rPr>
                <w:rFonts w:ascii="Courier New" w:hAnsi="Courier New" w:cs="Courier New"/>
              </w:rPr>
              <w:t>114a3f387b462b</w:t>
            </w:r>
          </w:p>
          <w:p w14:paraId="4B1EA87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526f6c616e644a</w:t>
            </w:r>
          </w:p>
          <w:p w14:paraId="7230CCC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lastRenderedPageBreak/>
              <w:t>70</w:t>
            </w:r>
            <w:r w:rsidRPr="00242CC7">
              <w:rPr>
                <w:rFonts w:ascii="Courier New" w:hAnsi="Courier New" w:cs="Courier New"/>
              </w:rPr>
              <w:t>43313230431500</w:t>
            </w:r>
          </w:p>
          <w:p w14:paraId="552C739D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43</w:t>
            </w:r>
            <w:r w:rsidRPr="00242CC7">
              <w:rPr>
                <w:rFonts w:ascii="Courier New" w:hAnsi="Courier New" w:cs="Courier New"/>
              </w:rPr>
              <w:t>114a3f2159</w:t>
            </w:r>
            <w:r w:rsidRPr="001E16A6">
              <w:rPr>
                <w:rFonts w:ascii="Courier New" w:hAnsi="Courier New" w:cs="Courier New"/>
                <w:highlight w:val="yellow"/>
              </w:rPr>
              <w:t>71</w:t>
            </w:r>
            <w:r w:rsidRPr="00242CC7">
              <w:rPr>
                <w:rFonts w:ascii="Courier New" w:hAnsi="Courier New" w:cs="Courier New"/>
              </w:rPr>
              <w:t>01</w:t>
            </w:r>
          </w:p>
          <w:p w14:paraId="255C23FB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43</w:t>
            </w:r>
            <w:r w:rsidRPr="00242CC7">
              <w:rPr>
                <w:rFonts w:ascii="Courier New" w:hAnsi="Courier New" w:cs="Courier New"/>
              </w:rPr>
              <w:t>114a3e104a</w:t>
            </w:r>
            <w:r w:rsidRPr="001E16A6">
              <w:rPr>
                <w:rFonts w:ascii="Courier New" w:hAnsi="Courier New" w:cs="Courier New"/>
                <w:highlight w:val="yellow"/>
              </w:rPr>
              <w:t>30</w:t>
            </w:r>
            <w:r w:rsidRPr="00242CC7">
              <w:rPr>
                <w:rFonts w:ascii="Courier New" w:hAnsi="Courier New" w:cs="Courier New"/>
              </w:rPr>
              <w:t>02</w:t>
            </w:r>
          </w:p>
          <w:p w14:paraId="5ADD14C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43</w:t>
            </w:r>
            <w:r w:rsidRPr="00242CC7">
              <w:rPr>
                <w:rFonts w:ascii="Courier New" w:hAnsi="Courier New" w:cs="Courier New"/>
              </w:rPr>
              <w:t>114a3e2228</w:t>
            </w:r>
            <w:r w:rsidRPr="001E16A6">
              <w:rPr>
                <w:rFonts w:ascii="Courier New" w:hAnsi="Courier New" w:cs="Courier New"/>
                <w:highlight w:val="yellow"/>
              </w:rPr>
              <w:t>56</w:t>
            </w:r>
            <w:r w:rsidRPr="00242CC7">
              <w:rPr>
                <w:rFonts w:ascii="Courier New" w:hAnsi="Courier New" w:cs="Courier New"/>
              </w:rPr>
              <w:t>03</w:t>
            </w:r>
          </w:p>
          <w:p w14:paraId="6E72B96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43</w:t>
            </w:r>
            <w:r w:rsidRPr="00242CC7">
              <w:rPr>
                <w:rFonts w:ascii="Courier New" w:hAnsi="Courier New" w:cs="Courier New"/>
              </w:rPr>
              <w:t>114a3f2b5b</w:t>
            </w:r>
            <w:r w:rsidRPr="001E16A6">
              <w:rPr>
                <w:rFonts w:ascii="Courier New" w:hAnsi="Courier New" w:cs="Courier New"/>
                <w:highlight w:val="yellow"/>
              </w:rPr>
              <w:t>1d</w:t>
            </w:r>
            <w:r w:rsidRPr="00242CC7">
              <w:rPr>
                <w:rFonts w:ascii="Courier New" w:hAnsi="Courier New" w:cs="Courier New"/>
              </w:rPr>
              <w:t>04</w:t>
            </w:r>
          </w:p>
          <w:p w14:paraId="4240B86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43</w:t>
            </w:r>
            <w:r w:rsidRPr="00242CC7">
              <w:rPr>
                <w:rFonts w:ascii="Courier New" w:hAnsi="Courier New" w:cs="Courier New"/>
              </w:rPr>
              <w:t>114a3f4e476726</w:t>
            </w:r>
          </w:p>
          <w:p w14:paraId="47F03D6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40436c6f6e657243</w:t>
            </w:r>
          </w:p>
          <w:p w14:paraId="666FC83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f</w:t>
            </w:r>
            <w:r w:rsidRPr="00242CC7">
              <w:rPr>
                <w:rFonts w:ascii="Courier New" w:hAnsi="Courier New" w:cs="Courier New"/>
              </w:rPr>
              <w:t>1200114a3e4c62</w:t>
            </w:r>
          </w:p>
          <w:p w14:paraId="6961E51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e</w:t>
            </w:r>
            <w:r w:rsidRPr="001E16A6">
              <w:rPr>
                <w:rFonts w:ascii="Courier New" w:hAnsi="Courier New" w:cs="Courier New"/>
                <w:highlight w:val="yellow"/>
              </w:rPr>
              <w:t>1b</w:t>
            </w:r>
            <w:r w:rsidRPr="00242CC7">
              <w:rPr>
                <w:rFonts w:ascii="Courier New" w:hAnsi="Courier New" w:cs="Courier New"/>
              </w:rPr>
              <w:t>01114a000000</w:t>
            </w:r>
          </w:p>
          <w:p w14:paraId="6B9E72C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2002c56696e7461</w:t>
            </w:r>
          </w:p>
          <w:p w14:paraId="38A62AD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676544656c6179</w:t>
            </w:r>
          </w:p>
          <w:p w14:paraId="542020FA" w14:textId="59C54467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1f</w:t>
            </w:r>
            <w:r w:rsidRPr="00242CC7">
              <w:rPr>
                <w:rFonts w:ascii="Courier New" w:hAnsi="Courier New" w:cs="Courier New"/>
              </w:rPr>
              <w:t>421400114af7</w:t>
            </w:r>
          </w:p>
        </w:tc>
        <w:tc>
          <w:tcPr>
            <w:tcW w:w="3829" w:type="dxa"/>
          </w:tcPr>
          <w:p w14:paraId="10BF593D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lastRenderedPageBreak/>
              <w:t xml:space="preserve">01 </w:t>
            </w:r>
            <w:proofErr w:type="spellStart"/>
            <w:r w:rsidRPr="00E33400">
              <w:rPr>
                <w:rFonts w:ascii="Courier New" w:hAnsi="Courier New" w:cs="Courier New"/>
              </w:rPr>
              <w:t>fe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00 00 53 </w:t>
            </w:r>
            <w:proofErr w:type="spellStart"/>
            <w:r w:rsidRPr="00E33400">
              <w:rPr>
                <w:rFonts w:ascii="Courier New" w:hAnsi="Courier New" w:cs="Courier New"/>
              </w:rPr>
              <w:t>fe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ad 00 </w:t>
            </w:r>
          </w:p>
          <w:p w14:paraId="17CF334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00 00 00 00 00 00 00 </w:t>
            </w:r>
          </w:p>
          <w:p w14:paraId="02F00F61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f0 01 </w:t>
            </w:r>
            <w:r w:rsidRPr="00E87EB5">
              <w:rPr>
                <w:rFonts w:ascii="Courier New" w:hAnsi="Courier New" w:cs="Courier New"/>
                <w:highlight w:val="green"/>
              </w:rPr>
              <w:t>3a 15</w:t>
            </w:r>
            <w:r w:rsidRPr="00E33400">
              <w:rPr>
                <w:rFonts w:ascii="Courier New" w:hAnsi="Courier New" w:cs="Courier New"/>
              </w:rPr>
              <w:t xml:space="preserve"> 01 01 </w:t>
            </w:r>
          </w:p>
          <w:p w14:paraId="1B45FD29" w14:textId="77777777" w:rsidR="00760925" w:rsidRDefault="00760925" w:rsidP="00760925">
            <w:pPr>
              <w:rPr>
                <w:rFonts w:ascii="Courier New" w:hAnsi="Courier New" w:cs="Courier New"/>
              </w:rPr>
            </w:pPr>
            <w:r w:rsidRPr="00E87EB5">
              <w:rPr>
                <w:rFonts w:ascii="Courier New" w:hAnsi="Courier New" w:cs="Courier New"/>
                <w:highlight w:val="magenta"/>
              </w:rPr>
              <w:t>30</w:t>
            </w:r>
            <w:r w:rsidRPr="00E33400">
              <w:rPr>
                <w:rFonts w:ascii="Courier New" w:hAnsi="Courier New" w:cs="Courier New"/>
              </w:rPr>
              <w:t xml:space="preserve"> 03 01 00 </w:t>
            </w:r>
          </w:p>
          <w:p w14:paraId="4E8AC01F" w14:textId="446BE2F3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E33400">
              <w:rPr>
                <w:rFonts w:ascii="Courier New" w:hAnsi="Courier New" w:cs="Courier New"/>
              </w:rPr>
              <w:t xml:space="preserve">00 11 4a 00 </w:t>
            </w:r>
          </w:p>
          <w:p w14:paraId="3BF954D5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30 00 00 00 01 11 4a 3f </w:t>
            </w:r>
          </w:p>
          <w:p w14:paraId="67384B9D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30 5a 36 </w:t>
            </w:r>
            <w:r w:rsidRPr="00E87EB5">
              <w:rPr>
                <w:rFonts w:ascii="Courier New" w:hAnsi="Courier New" w:cs="Courier New"/>
                <w:highlight w:val="green"/>
              </w:rPr>
              <w:t>7e</w:t>
            </w:r>
            <w:r w:rsidRPr="00E33400">
              <w:rPr>
                <w:rFonts w:ascii="Courier New" w:hAnsi="Courier New" w:cs="Courier New"/>
              </w:rPr>
              <w:t xml:space="preserve"> 02 11 4a 3e </w:t>
            </w:r>
          </w:p>
          <w:p w14:paraId="75B9B6E0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87EB5">
              <w:rPr>
                <w:rFonts w:ascii="Courier New" w:hAnsi="Courier New" w:cs="Courier New"/>
                <w:highlight w:val="green"/>
              </w:rPr>
              <w:t>08</w:t>
            </w:r>
            <w:r w:rsidRPr="00E33400">
              <w:rPr>
                <w:rFonts w:ascii="Courier New" w:hAnsi="Courier New" w:cs="Courier New"/>
              </w:rPr>
              <w:t xml:space="preserve"> 3f 03 4b 27 42 6f </w:t>
            </w:r>
            <w:proofErr w:type="spellStart"/>
            <w:r w:rsidRPr="00E33400">
              <w:rPr>
                <w:rFonts w:ascii="Courier New" w:hAnsi="Courier New" w:cs="Courier New"/>
              </w:rPr>
              <w:t>6f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70A99E57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30 73 74 65 72 42 11 00 </w:t>
            </w:r>
          </w:p>
          <w:p w14:paraId="362C7042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87EB5">
              <w:rPr>
                <w:rFonts w:ascii="Courier New" w:hAnsi="Courier New" w:cs="Courier New"/>
                <w:highlight w:val="green"/>
              </w:rPr>
              <w:t>43</w:t>
            </w:r>
            <w:r w:rsidRPr="00E33400">
              <w:rPr>
                <w:rFonts w:ascii="Courier New" w:hAnsi="Courier New" w:cs="Courier New"/>
              </w:rPr>
              <w:t xml:space="preserve"> 11 4a 3f 38 7b 46 2b </w:t>
            </w:r>
          </w:p>
          <w:p w14:paraId="61DB692B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52 6f 6c 61 6e 64 4a </w:t>
            </w:r>
          </w:p>
          <w:p w14:paraId="395E849E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lastRenderedPageBreak/>
              <w:t xml:space="preserve">30 43 31 32 30 43 15 00 </w:t>
            </w:r>
          </w:p>
          <w:p w14:paraId="7A126DB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87EB5">
              <w:rPr>
                <w:rFonts w:ascii="Courier New" w:hAnsi="Courier New" w:cs="Courier New"/>
                <w:highlight w:val="green"/>
              </w:rPr>
              <w:t>03</w:t>
            </w:r>
            <w:r w:rsidRPr="00E33400">
              <w:rPr>
                <w:rFonts w:ascii="Courier New" w:hAnsi="Courier New" w:cs="Courier New"/>
              </w:rPr>
              <w:t xml:space="preserve"> 11 4a 3f 21 59 </w:t>
            </w:r>
            <w:r w:rsidRPr="00E87EB5">
              <w:rPr>
                <w:rFonts w:ascii="Courier New" w:hAnsi="Courier New" w:cs="Courier New"/>
                <w:highlight w:val="green"/>
              </w:rPr>
              <w:t>71</w:t>
            </w:r>
            <w:r w:rsidRPr="00E33400">
              <w:rPr>
                <w:rFonts w:ascii="Courier New" w:hAnsi="Courier New" w:cs="Courier New"/>
              </w:rPr>
              <w:t xml:space="preserve"> 01 </w:t>
            </w:r>
          </w:p>
          <w:p w14:paraId="30093C1D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87EB5">
              <w:rPr>
                <w:rFonts w:ascii="Courier New" w:hAnsi="Courier New" w:cs="Courier New"/>
                <w:highlight w:val="green"/>
              </w:rPr>
              <w:t>03</w:t>
            </w:r>
            <w:r w:rsidRPr="00E33400">
              <w:rPr>
                <w:rFonts w:ascii="Courier New" w:hAnsi="Courier New" w:cs="Courier New"/>
              </w:rPr>
              <w:t xml:space="preserve"> 11 4a 3e 10 4a </w:t>
            </w:r>
            <w:r w:rsidRPr="00E87EB5">
              <w:rPr>
                <w:rFonts w:ascii="Courier New" w:hAnsi="Courier New" w:cs="Courier New"/>
                <w:highlight w:val="green"/>
              </w:rPr>
              <w:t>30</w:t>
            </w:r>
            <w:r w:rsidRPr="00E33400">
              <w:rPr>
                <w:rFonts w:ascii="Courier New" w:hAnsi="Courier New" w:cs="Courier New"/>
              </w:rPr>
              <w:t xml:space="preserve"> 02 </w:t>
            </w:r>
          </w:p>
          <w:p w14:paraId="6D53E499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367AE0">
              <w:rPr>
                <w:rFonts w:ascii="Courier New" w:hAnsi="Courier New" w:cs="Courier New"/>
                <w:highlight w:val="green"/>
              </w:rPr>
              <w:t>03</w:t>
            </w:r>
            <w:r w:rsidRPr="00E33400">
              <w:rPr>
                <w:rFonts w:ascii="Courier New" w:hAnsi="Courier New" w:cs="Courier New"/>
              </w:rPr>
              <w:t xml:space="preserve"> 11 4a 3e 22 28 </w:t>
            </w:r>
            <w:r w:rsidRPr="00367AE0">
              <w:rPr>
                <w:rFonts w:ascii="Courier New" w:hAnsi="Courier New" w:cs="Courier New"/>
                <w:highlight w:val="green"/>
              </w:rPr>
              <w:t>56</w:t>
            </w:r>
            <w:r w:rsidRPr="00E33400">
              <w:rPr>
                <w:rFonts w:ascii="Courier New" w:hAnsi="Courier New" w:cs="Courier New"/>
              </w:rPr>
              <w:t xml:space="preserve"> 03 </w:t>
            </w:r>
          </w:p>
          <w:p w14:paraId="4675A709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367AE0">
              <w:rPr>
                <w:rFonts w:ascii="Courier New" w:hAnsi="Courier New" w:cs="Courier New"/>
                <w:highlight w:val="green"/>
              </w:rPr>
              <w:t>03</w:t>
            </w:r>
            <w:r w:rsidRPr="00E33400">
              <w:rPr>
                <w:rFonts w:ascii="Courier New" w:hAnsi="Courier New" w:cs="Courier New"/>
              </w:rPr>
              <w:t xml:space="preserve"> 11 4a 3f 2b 5b </w:t>
            </w:r>
            <w:r w:rsidRPr="00367AE0">
              <w:rPr>
                <w:rFonts w:ascii="Courier New" w:hAnsi="Courier New" w:cs="Courier New"/>
                <w:highlight w:val="green"/>
              </w:rPr>
              <w:t>1d</w:t>
            </w:r>
            <w:r w:rsidRPr="00E33400">
              <w:rPr>
                <w:rFonts w:ascii="Courier New" w:hAnsi="Courier New" w:cs="Courier New"/>
              </w:rPr>
              <w:t xml:space="preserve"> 04 </w:t>
            </w:r>
          </w:p>
          <w:p w14:paraId="2A95DC03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367AE0">
              <w:rPr>
                <w:rFonts w:ascii="Courier New" w:hAnsi="Courier New" w:cs="Courier New"/>
                <w:highlight w:val="green"/>
              </w:rPr>
              <w:t>43</w:t>
            </w:r>
            <w:r w:rsidRPr="00E33400">
              <w:rPr>
                <w:rFonts w:ascii="Courier New" w:hAnsi="Courier New" w:cs="Courier New"/>
              </w:rPr>
              <w:t xml:space="preserve"> 11 4a 3f 4e 47 67 26 </w:t>
            </w:r>
          </w:p>
          <w:p w14:paraId="52262D77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40 43 6c 6f 6e 65 72 43 </w:t>
            </w:r>
          </w:p>
          <w:p w14:paraId="1DAB07EC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d 12 00 11 4a 3e 4c 62 </w:t>
            </w:r>
          </w:p>
          <w:p w14:paraId="455BAC78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c 1b 01 11 4a 00 00 00 </w:t>
            </w:r>
          </w:p>
          <w:p w14:paraId="68F45939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2 00 2c 56 69 6e 74 61 </w:t>
            </w:r>
          </w:p>
          <w:p w14:paraId="010FD38D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67 65 44 65 6c 61 79 </w:t>
            </w:r>
          </w:p>
          <w:p w14:paraId="573374A7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1b 42 14 00 11 4a f7 </w:t>
            </w:r>
          </w:p>
          <w:p w14:paraId="4FB7585C" w14:textId="21F79E3F" w:rsidR="00C66327" w:rsidRPr="00C66327" w:rsidRDefault="00C66327" w:rsidP="00C66327">
            <w:pPr>
              <w:rPr>
                <w:rFonts w:ascii="Courier New" w:hAnsi="Courier New" w:cs="Courier New"/>
              </w:rPr>
            </w:pPr>
          </w:p>
        </w:tc>
      </w:tr>
      <w:tr w:rsidR="00C66327" w:rsidRPr="00242CC7" w14:paraId="67113803" w14:textId="5EDD4C49" w:rsidTr="00760925">
        <w:tc>
          <w:tcPr>
            <w:tcW w:w="3714" w:type="dxa"/>
          </w:tcPr>
          <w:p w14:paraId="7A86003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lastRenderedPageBreak/>
              <w:t>01FE000053FE8100</w:t>
            </w:r>
          </w:p>
          <w:p w14:paraId="6353C93A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0000000000000000</w:t>
            </w:r>
          </w:p>
          <w:p w14:paraId="7838F1F0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F00114020101</w:t>
            </w:r>
          </w:p>
          <w:p w14:paraId="2146957F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0030259</w:t>
            </w:r>
          </w:p>
          <w:p w14:paraId="35E65E68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 xml:space="preserve">        3E416A0D</w:t>
            </w:r>
          </w:p>
          <w:p w14:paraId="273628A4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601114A3E597B34</w:t>
            </w:r>
          </w:p>
          <w:p w14:paraId="2D643283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602114A3E567226</w:t>
            </w:r>
          </w:p>
          <w:p w14:paraId="319C0BD3" w14:textId="5113E87C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1603114A3F000000</w:t>
            </w:r>
          </w:p>
          <w:p w14:paraId="706A7210" w14:textId="03CAAEB9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012B626961732E72</w:t>
            </w:r>
          </w:p>
          <w:p w14:paraId="20813B76" w14:textId="119DA23D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065766572624317</w:t>
            </w:r>
          </w:p>
          <w:p w14:paraId="6CEC3529" w14:textId="6765A605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600114A3E124925</w:t>
            </w:r>
          </w:p>
          <w:p w14:paraId="3B19CA6A" w14:textId="419EFFEF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5601114A3E511338</w:t>
            </w:r>
          </w:p>
          <w:p w14:paraId="5F52B3D2" w14:textId="0BCD3FCE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5602114A3E143763</w:t>
            </w:r>
          </w:p>
          <w:p w14:paraId="06274238" w14:textId="5C157C5B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7603114A3E465103</w:t>
            </w:r>
          </w:p>
          <w:p w14:paraId="2070BD9B" w14:textId="3F508394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604114A3F150750</w:t>
            </w:r>
          </w:p>
          <w:p w14:paraId="057A475A" w14:textId="0ED49A69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605114A3F266667</w:t>
            </w:r>
          </w:p>
          <w:p w14:paraId="63B4C220" w14:textId="0D34793A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606114A3E4C4C4D</w:t>
            </w:r>
          </w:p>
          <w:p w14:paraId="34611A69" w14:textId="3F0FFEF5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34F7</w:t>
            </w:r>
          </w:p>
        </w:tc>
        <w:tc>
          <w:tcPr>
            <w:tcW w:w="3872" w:type="dxa"/>
          </w:tcPr>
          <w:p w14:paraId="72B5E23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8100</w:t>
            </w:r>
          </w:p>
          <w:p w14:paraId="46B56912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0000000000000000</w:t>
            </w:r>
          </w:p>
          <w:p w14:paraId="388CBDD1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F00114020101</w:t>
            </w:r>
          </w:p>
          <w:p w14:paraId="0A5AD272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0030259</w:t>
            </w:r>
          </w:p>
          <w:p w14:paraId="594818E2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 xml:space="preserve">        3E416A0D</w:t>
            </w:r>
          </w:p>
          <w:p w14:paraId="3DEF7C28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601114A3E597B34</w:t>
            </w:r>
          </w:p>
          <w:p w14:paraId="277ACD25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3602114A3E567226</w:t>
            </w:r>
          </w:p>
          <w:p w14:paraId="2D1CCA47" w14:textId="77777777" w:rsidR="00C66327" w:rsidRP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1603114A3F000000</w:t>
            </w:r>
          </w:p>
          <w:p w14:paraId="4488C45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</w:rPr>
              <w:t>012B626961732E72</w:t>
            </w:r>
          </w:p>
          <w:p w14:paraId="4DE1CA99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065766572624317</w:t>
            </w:r>
          </w:p>
          <w:p w14:paraId="6A262CD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1600114A3E124925</w:t>
            </w:r>
          </w:p>
          <w:p w14:paraId="55941FF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5601114A3E511338</w:t>
            </w:r>
          </w:p>
          <w:p w14:paraId="2E9AD5A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5602114A3E143763</w:t>
            </w:r>
          </w:p>
          <w:p w14:paraId="0502D40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7603114A3E465103</w:t>
            </w:r>
          </w:p>
          <w:p w14:paraId="588D46D8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604114A3F150750</w:t>
            </w:r>
          </w:p>
          <w:p w14:paraId="3EE3A3B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605114A3F266667</w:t>
            </w:r>
          </w:p>
          <w:p w14:paraId="3E0B5AE6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606114A3E4C4C4D</w:t>
            </w:r>
          </w:p>
          <w:p w14:paraId="7E4A3429" w14:textId="54AAF9BA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34F7</w:t>
            </w:r>
          </w:p>
        </w:tc>
        <w:tc>
          <w:tcPr>
            <w:tcW w:w="3181" w:type="dxa"/>
          </w:tcPr>
          <w:p w14:paraId="7FDE114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8100</w:t>
            </w:r>
          </w:p>
          <w:p w14:paraId="05491C1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60C8909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</w:t>
            </w:r>
            <w:r w:rsidRPr="00242CC7">
              <w:rPr>
                <w:rFonts w:ascii="Courier New" w:hAnsi="Courier New" w:cs="Courier New"/>
                <w:highlight w:val="yellow"/>
              </w:rPr>
              <w:t>3a15</w:t>
            </w:r>
            <w:r w:rsidRPr="00242CC7">
              <w:rPr>
                <w:rFonts w:ascii="Courier New" w:hAnsi="Courier New" w:cs="Courier New"/>
              </w:rPr>
              <w:t>0101</w:t>
            </w:r>
          </w:p>
          <w:p w14:paraId="095F43E7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0</w:t>
            </w:r>
            <w:r w:rsidRPr="00242CC7">
              <w:rPr>
                <w:rFonts w:ascii="Courier New" w:hAnsi="Courier New" w:cs="Courier New"/>
              </w:rPr>
              <w:t>030259</w:t>
            </w:r>
          </w:p>
          <w:p w14:paraId="26BCA8FF" w14:textId="77777777" w:rsidR="00C66327" w:rsidRDefault="00C66327" w:rsidP="00C66327">
            <w:pPr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42CC7">
              <w:rPr>
                <w:rFonts w:ascii="Courier New" w:hAnsi="Courier New" w:cs="Courier New"/>
              </w:rPr>
              <w:t>3e416a</w:t>
            </w:r>
            <w:r w:rsidRPr="00242CC7">
              <w:rPr>
                <w:rFonts w:ascii="Courier New" w:hAnsi="Courier New" w:cs="Courier New"/>
                <w:highlight w:val="yellow"/>
              </w:rPr>
              <w:t>05</w:t>
            </w:r>
          </w:p>
          <w:p w14:paraId="2EABFB54" w14:textId="77777777" w:rsidR="00C66327" w:rsidRDefault="00C66327" w:rsidP="00C66327">
            <w:pPr>
              <w:rPr>
                <w:rFonts w:ascii="Courier New" w:hAnsi="Courier New" w:cs="Courier New"/>
                <w:highlight w:val="yellow"/>
              </w:rPr>
            </w:pPr>
            <w:r w:rsidRPr="00242CC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1114a3e597b</w:t>
            </w:r>
            <w:r w:rsidRPr="00242CC7">
              <w:rPr>
                <w:rFonts w:ascii="Courier New" w:hAnsi="Courier New" w:cs="Courier New"/>
                <w:highlight w:val="yellow"/>
              </w:rPr>
              <w:t>31</w:t>
            </w:r>
          </w:p>
          <w:p w14:paraId="16D5A44E" w14:textId="77777777" w:rsidR="00C66327" w:rsidRDefault="00C66327" w:rsidP="00C66327">
            <w:pPr>
              <w:rPr>
                <w:rFonts w:ascii="Courier New" w:hAnsi="Courier New" w:cs="Courier New"/>
                <w:highlight w:val="yellow"/>
              </w:rPr>
            </w:pPr>
            <w:r w:rsidRPr="00242CC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2114a3e5672</w:t>
            </w:r>
            <w:r w:rsidRPr="00242CC7">
              <w:rPr>
                <w:rFonts w:ascii="Courier New" w:hAnsi="Courier New" w:cs="Courier New"/>
                <w:highlight w:val="yellow"/>
              </w:rPr>
              <w:t>32</w:t>
            </w:r>
          </w:p>
          <w:p w14:paraId="1D0CEF3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3114a3f000000</w:t>
            </w:r>
          </w:p>
          <w:p w14:paraId="1441271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2b626961732e72</w:t>
            </w:r>
          </w:p>
          <w:p w14:paraId="22861DC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6065766572624317</w:t>
            </w:r>
          </w:p>
          <w:p w14:paraId="0E308B59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0114a3e1249</w:t>
            </w:r>
            <w:r w:rsidRPr="00C66327">
              <w:rPr>
                <w:rFonts w:ascii="Courier New" w:hAnsi="Courier New" w:cs="Courier New"/>
                <w:highlight w:val="yellow"/>
              </w:rPr>
              <w:t>1b</w:t>
            </w:r>
          </w:p>
          <w:p w14:paraId="775E9013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1114a3e5113</w:t>
            </w:r>
            <w:r w:rsidRPr="00C66327">
              <w:rPr>
                <w:rFonts w:ascii="Courier New" w:hAnsi="Courier New" w:cs="Courier New"/>
                <w:highlight w:val="yellow"/>
              </w:rPr>
              <w:t>40</w:t>
            </w:r>
          </w:p>
          <w:p w14:paraId="01CA125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2114a3e1437</w:t>
            </w:r>
            <w:r w:rsidRPr="00C66327">
              <w:rPr>
                <w:rFonts w:ascii="Courier New" w:hAnsi="Courier New" w:cs="Courier New"/>
                <w:highlight w:val="yellow"/>
              </w:rPr>
              <w:t>82</w:t>
            </w:r>
          </w:p>
          <w:p w14:paraId="402DE9D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3114a3e46</w:t>
            </w:r>
            <w:r w:rsidRPr="00C66327">
              <w:rPr>
                <w:rFonts w:ascii="Courier New" w:hAnsi="Courier New" w:cs="Courier New"/>
                <w:highlight w:val="yellow"/>
              </w:rPr>
              <w:t>50e7</w:t>
            </w:r>
          </w:p>
          <w:p w14:paraId="3C71E32F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4114a3f1507</w:t>
            </w:r>
            <w:r w:rsidRPr="00C66327">
              <w:rPr>
                <w:rFonts w:ascii="Courier New" w:hAnsi="Courier New" w:cs="Courier New"/>
                <w:highlight w:val="yellow"/>
              </w:rPr>
              <w:t>53</w:t>
            </w:r>
          </w:p>
          <w:p w14:paraId="7825646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5114a3f2666</w:t>
            </w:r>
            <w:r w:rsidRPr="00C66327">
              <w:rPr>
                <w:rFonts w:ascii="Courier New" w:hAnsi="Courier New" w:cs="Courier New"/>
                <w:highlight w:val="yellow"/>
              </w:rPr>
              <w:t>66</w:t>
            </w:r>
          </w:p>
          <w:p w14:paraId="4D88C311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C66327">
              <w:rPr>
                <w:rFonts w:ascii="Courier New" w:hAnsi="Courier New" w:cs="Courier New"/>
                <w:highlight w:val="yellow"/>
              </w:rPr>
              <w:t>07</w:t>
            </w:r>
            <w:r w:rsidRPr="00242CC7">
              <w:rPr>
                <w:rFonts w:ascii="Courier New" w:hAnsi="Courier New" w:cs="Courier New"/>
              </w:rPr>
              <w:t>06114a3e4c4c</w:t>
            </w:r>
            <w:r w:rsidRPr="00C66327">
              <w:rPr>
                <w:rFonts w:ascii="Courier New" w:hAnsi="Courier New" w:cs="Courier New"/>
                <w:highlight w:val="yellow"/>
              </w:rPr>
              <w:t>59</w:t>
            </w:r>
          </w:p>
          <w:p w14:paraId="1C622FD3" w14:textId="12B03753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34f7</w:t>
            </w:r>
          </w:p>
        </w:tc>
        <w:tc>
          <w:tcPr>
            <w:tcW w:w="3829" w:type="dxa"/>
          </w:tcPr>
          <w:p w14:paraId="2E4669E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1 </w:t>
            </w:r>
            <w:proofErr w:type="spellStart"/>
            <w:r w:rsidRPr="00E33400">
              <w:rPr>
                <w:rFonts w:ascii="Courier New" w:hAnsi="Courier New" w:cs="Courier New"/>
              </w:rPr>
              <w:t>fe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00 00 53 </w:t>
            </w:r>
            <w:proofErr w:type="spellStart"/>
            <w:r w:rsidRPr="00E33400">
              <w:rPr>
                <w:rFonts w:ascii="Courier New" w:hAnsi="Courier New" w:cs="Courier New"/>
              </w:rPr>
              <w:t>fe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81 00 </w:t>
            </w:r>
          </w:p>
          <w:p w14:paraId="5E5AD26F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0 00 00 00 00 00 00 00 </w:t>
            </w:r>
          </w:p>
          <w:p w14:paraId="5D47D9A5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f0 01 </w:t>
            </w:r>
            <w:r w:rsidRPr="004E2E32">
              <w:rPr>
                <w:rFonts w:ascii="Courier New" w:hAnsi="Courier New" w:cs="Courier New"/>
                <w:highlight w:val="green"/>
              </w:rPr>
              <w:t>3a 15</w:t>
            </w:r>
            <w:r w:rsidRPr="00E33400">
              <w:rPr>
                <w:rFonts w:ascii="Courier New" w:hAnsi="Courier New" w:cs="Courier New"/>
              </w:rPr>
              <w:t xml:space="preserve"> 01 01 </w:t>
            </w:r>
          </w:p>
          <w:p w14:paraId="33019874" w14:textId="77777777" w:rsidR="00760925" w:rsidRDefault="00760925" w:rsidP="00760925">
            <w:pPr>
              <w:rPr>
                <w:rFonts w:ascii="Courier New" w:hAnsi="Courier New" w:cs="Courier New"/>
              </w:rPr>
            </w:pPr>
            <w:r w:rsidRPr="004E2E32">
              <w:rPr>
                <w:rFonts w:ascii="Courier New" w:hAnsi="Courier New" w:cs="Courier New"/>
                <w:highlight w:val="green"/>
              </w:rPr>
              <w:t>00</w:t>
            </w:r>
            <w:r w:rsidRPr="00E33400">
              <w:rPr>
                <w:rFonts w:ascii="Courier New" w:hAnsi="Courier New" w:cs="Courier New"/>
              </w:rPr>
              <w:t xml:space="preserve"> 03 02 59</w:t>
            </w:r>
          </w:p>
          <w:p w14:paraId="2875694F" w14:textId="5A64C5A3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E33400">
              <w:rPr>
                <w:rFonts w:ascii="Courier New" w:hAnsi="Courier New" w:cs="Courier New"/>
              </w:rPr>
              <w:t xml:space="preserve"> 3e 41 6a </w:t>
            </w:r>
            <w:r w:rsidRPr="006A3C00">
              <w:rPr>
                <w:rFonts w:ascii="Courier New" w:hAnsi="Courier New" w:cs="Courier New"/>
                <w:highlight w:val="yellow"/>
              </w:rPr>
              <w:t>05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3B55B16C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5D5ED5">
              <w:rPr>
                <w:rFonts w:ascii="Courier New" w:hAnsi="Courier New" w:cs="Courier New"/>
                <w:highlight w:val="yellow"/>
              </w:rPr>
              <w:t>06</w:t>
            </w:r>
            <w:r w:rsidRPr="00E33400">
              <w:rPr>
                <w:rFonts w:ascii="Courier New" w:hAnsi="Courier New" w:cs="Courier New"/>
              </w:rPr>
              <w:t xml:space="preserve"> 01 11 4a 3e 59 7b </w:t>
            </w:r>
            <w:r w:rsidRPr="00760925">
              <w:rPr>
                <w:rFonts w:ascii="Courier New" w:hAnsi="Courier New" w:cs="Courier New"/>
                <w:highlight w:val="yellow"/>
              </w:rPr>
              <w:t>31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61845F23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760925">
              <w:rPr>
                <w:rFonts w:ascii="Courier New" w:hAnsi="Courier New" w:cs="Courier New"/>
                <w:highlight w:val="yellow"/>
              </w:rPr>
              <w:t>0</w:t>
            </w:r>
            <w:r w:rsidRPr="005D5ED5">
              <w:rPr>
                <w:rFonts w:ascii="Courier New" w:hAnsi="Courier New" w:cs="Courier New"/>
                <w:highlight w:val="yellow"/>
              </w:rPr>
              <w:t>6</w:t>
            </w:r>
            <w:r w:rsidRPr="00E33400">
              <w:rPr>
                <w:rFonts w:ascii="Courier New" w:hAnsi="Courier New" w:cs="Courier New"/>
              </w:rPr>
              <w:t xml:space="preserve"> 02 11 4a 3e 56 72 </w:t>
            </w:r>
            <w:r w:rsidRPr="00760925">
              <w:rPr>
                <w:rFonts w:ascii="Courier New" w:hAnsi="Courier New" w:cs="Courier New"/>
                <w:highlight w:val="yellow"/>
              </w:rPr>
              <w:t>32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2E42B8ED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760925">
              <w:rPr>
                <w:rFonts w:ascii="Courier New" w:hAnsi="Courier New" w:cs="Courier New"/>
                <w:highlight w:val="yellow"/>
              </w:rPr>
              <w:t>0</w:t>
            </w:r>
            <w:r w:rsidRPr="005D5ED5">
              <w:rPr>
                <w:rFonts w:ascii="Courier New" w:hAnsi="Courier New" w:cs="Courier New"/>
                <w:highlight w:val="yellow"/>
              </w:rPr>
              <w:t>6</w:t>
            </w:r>
            <w:r w:rsidRPr="00E33400">
              <w:rPr>
                <w:rFonts w:ascii="Courier New" w:hAnsi="Courier New" w:cs="Courier New"/>
              </w:rPr>
              <w:t xml:space="preserve"> 03 11 4a 3f 00 00 00 </w:t>
            </w:r>
          </w:p>
          <w:p w14:paraId="50BD3590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1 2b 62 69 61 73 2e 72 </w:t>
            </w:r>
          </w:p>
          <w:p w14:paraId="05BCAA83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60 65 76 65 72 62 43 17 </w:t>
            </w:r>
          </w:p>
          <w:p w14:paraId="31E604DC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760925">
              <w:rPr>
                <w:rFonts w:ascii="Courier New" w:hAnsi="Courier New" w:cs="Courier New"/>
                <w:highlight w:val="yellow"/>
              </w:rPr>
              <w:t>0</w:t>
            </w:r>
            <w:r w:rsidRPr="005D5ED5">
              <w:rPr>
                <w:rFonts w:ascii="Courier New" w:hAnsi="Courier New" w:cs="Courier New"/>
                <w:highlight w:val="yellow"/>
              </w:rPr>
              <w:t>6</w:t>
            </w:r>
            <w:r w:rsidRPr="00E33400">
              <w:rPr>
                <w:rFonts w:ascii="Courier New" w:hAnsi="Courier New" w:cs="Courier New"/>
              </w:rPr>
              <w:t xml:space="preserve"> 00 11 4a 3e 12 49 </w:t>
            </w:r>
            <w:r w:rsidRPr="00760925">
              <w:rPr>
                <w:rFonts w:ascii="Courier New" w:hAnsi="Courier New" w:cs="Courier New"/>
                <w:highlight w:val="yellow"/>
              </w:rPr>
              <w:t>1b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60553846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760925">
              <w:rPr>
                <w:rFonts w:ascii="Courier New" w:hAnsi="Courier New" w:cs="Courier New"/>
                <w:highlight w:val="yellow"/>
              </w:rPr>
              <w:t>0</w:t>
            </w:r>
            <w:r w:rsidRPr="005D5ED5">
              <w:rPr>
                <w:rFonts w:ascii="Courier New" w:hAnsi="Courier New" w:cs="Courier New"/>
                <w:highlight w:val="yellow"/>
              </w:rPr>
              <w:t>6</w:t>
            </w:r>
            <w:r w:rsidRPr="00E33400">
              <w:rPr>
                <w:rFonts w:ascii="Courier New" w:hAnsi="Courier New" w:cs="Courier New"/>
              </w:rPr>
              <w:t xml:space="preserve"> 01 11 4a 3e 51 13 </w:t>
            </w:r>
            <w:r w:rsidRPr="00760925">
              <w:rPr>
                <w:rFonts w:ascii="Courier New" w:hAnsi="Courier New" w:cs="Courier New"/>
                <w:highlight w:val="yellow"/>
              </w:rPr>
              <w:t>40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405CB2CA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5D5ED5">
              <w:rPr>
                <w:rFonts w:ascii="Courier New" w:hAnsi="Courier New" w:cs="Courier New"/>
                <w:highlight w:val="yellow"/>
              </w:rPr>
              <w:t>06</w:t>
            </w:r>
            <w:r w:rsidRPr="00E33400">
              <w:rPr>
                <w:rFonts w:ascii="Courier New" w:hAnsi="Courier New" w:cs="Courier New"/>
              </w:rPr>
              <w:t xml:space="preserve"> 02 11 4a 3e 14 37 </w:t>
            </w:r>
            <w:r w:rsidRPr="00760925">
              <w:rPr>
                <w:rFonts w:ascii="Courier New" w:hAnsi="Courier New" w:cs="Courier New"/>
                <w:highlight w:val="yellow"/>
              </w:rPr>
              <w:t>82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3F43D5A9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5D5ED5">
              <w:rPr>
                <w:rFonts w:ascii="Courier New" w:hAnsi="Courier New" w:cs="Courier New"/>
                <w:highlight w:val="yellow"/>
              </w:rPr>
              <w:t>06</w:t>
            </w:r>
            <w:r w:rsidRPr="00E33400">
              <w:rPr>
                <w:rFonts w:ascii="Courier New" w:hAnsi="Courier New" w:cs="Courier New"/>
              </w:rPr>
              <w:t xml:space="preserve"> 03 11 4a 3e 46 </w:t>
            </w:r>
            <w:r w:rsidRPr="00760925">
              <w:rPr>
                <w:rFonts w:ascii="Courier New" w:hAnsi="Courier New" w:cs="Courier New"/>
                <w:highlight w:val="yellow"/>
              </w:rPr>
              <w:t>50 e7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28688BEA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6 04 11 4a 3f 15 07 </w:t>
            </w:r>
            <w:r w:rsidRPr="00760925">
              <w:rPr>
                <w:rFonts w:ascii="Courier New" w:hAnsi="Courier New" w:cs="Courier New"/>
                <w:highlight w:val="yellow"/>
              </w:rPr>
              <w:t>53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4DCC497A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6 05 11 4a 3f 26 66 </w:t>
            </w:r>
            <w:r w:rsidRPr="00760925">
              <w:rPr>
                <w:rFonts w:ascii="Courier New" w:hAnsi="Courier New" w:cs="Courier New"/>
                <w:highlight w:val="yellow"/>
              </w:rPr>
              <w:t>66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312BB360" w14:textId="77777777" w:rsidR="00760925" w:rsidRPr="00E33400" w:rsidRDefault="00760925" w:rsidP="00760925">
            <w:pPr>
              <w:rPr>
                <w:rFonts w:ascii="Courier New" w:hAnsi="Courier New" w:cs="Courier New"/>
              </w:rPr>
            </w:pPr>
            <w:r w:rsidRPr="00760925">
              <w:rPr>
                <w:rFonts w:ascii="Courier New" w:hAnsi="Courier New" w:cs="Courier New"/>
                <w:highlight w:val="yellow"/>
              </w:rPr>
              <w:t>0</w:t>
            </w:r>
            <w:r w:rsidRPr="005D5ED5">
              <w:rPr>
                <w:rFonts w:ascii="Courier New" w:hAnsi="Courier New" w:cs="Courier New"/>
                <w:highlight w:val="yellow"/>
              </w:rPr>
              <w:t>6</w:t>
            </w:r>
            <w:r w:rsidRPr="00E33400">
              <w:rPr>
                <w:rFonts w:ascii="Courier New" w:hAnsi="Courier New" w:cs="Courier New"/>
              </w:rPr>
              <w:t xml:space="preserve"> 06 11 4a 3e 4c </w:t>
            </w:r>
            <w:proofErr w:type="spellStart"/>
            <w:r w:rsidRPr="00E33400">
              <w:rPr>
                <w:rFonts w:ascii="Courier New" w:hAnsi="Courier New" w:cs="Courier New"/>
              </w:rPr>
              <w:t>4c</w:t>
            </w:r>
            <w:proofErr w:type="spellEnd"/>
            <w:r w:rsidRPr="00E33400">
              <w:rPr>
                <w:rFonts w:ascii="Courier New" w:hAnsi="Courier New" w:cs="Courier New"/>
              </w:rPr>
              <w:t xml:space="preserve"> </w:t>
            </w:r>
            <w:r w:rsidRPr="00760925">
              <w:rPr>
                <w:rFonts w:ascii="Courier New" w:hAnsi="Courier New" w:cs="Courier New"/>
                <w:highlight w:val="yellow"/>
              </w:rPr>
              <w:t>59</w:t>
            </w:r>
            <w:r w:rsidRPr="00E33400">
              <w:rPr>
                <w:rFonts w:ascii="Courier New" w:hAnsi="Courier New" w:cs="Courier New"/>
              </w:rPr>
              <w:t xml:space="preserve"> </w:t>
            </w:r>
          </w:p>
          <w:p w14:paraId="031BA86E" w14:textId="1FE91514" w:rsidR="00C66327" w:rsidRPr="00C66327" w:rsidRDefault="00760925" w:rsidP="005B771C">
            <w:pPr>
              <w:rPr>
                <w:rFonts w:ascii="Courier New" w:hAnsi="Courier New" w:cs="Courier New"/>
              </w:rPr>
            </w:pPr>
            <w:r w:rsidRPr="00E33400">
              <w:rPr>
                <w:rFonts w:ascii="Courier New" w:hAnsi="Courier New" w:cs="Courier New"/>
              </w:rPr>
              <w:t xml:space="preserve">01 34 f7 </w:t>
            </w:r>
          </w:p>
        </w:tc>
      </w:tr>
      <w:tr w:rsidR="00C66327" w:rsidRPr="00242CC7" w14:paraId="55E56B89" w14:textId="0D131807" w:rsidTr="00760925">
        <w:tc>
          <w:tcPr>
            <w:tcW w:w="3714" w:type="dxa"/>
          </w:tcPr>
          <w:p w14:paraId="6F5D5B10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1A00</w:t>
            </w:r>
          </w:p>
          <w:p w14:paraId="75EF5E1E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76A7D5C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157F0138</w:t>
            </w:r>
          </w:p>
          <w:p w14:paraId="1A9EC1DB" w14:textId="071CCB17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7FF7</w:t>
            </w:r>
          </w:p>
        </w:tc>
        <w:tc>
          <w:tcPr>
            <w:tcW w:w="3872" w:type="dxa"/>
          </w:tcPr>
          <w:p w14:paraId="3E3B3C0C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1A00</w:t>
            </w:r>
          </w:p>
          <w:p w14:paraId="017B6C49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76F5CA6A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157F0138</w:t>
            </w:r>
          </w:p>
          <w:p w14:paraId="032A2CDA" w14:textId="4E63308E" w:rsidR="00C66327" w:rsidRPr="00242CC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7FF7</w:t>
            </w:r>
          </w:p>
        </w:tc>
        <w:tc>
          <w:tcPr>
            <w:tcW w:w="3181" w:type="dxa"/>
          </w:tcPr>
          <w:p w14:paraId="0D471DF5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1fe000053fe1a00</w:t>
            </w:r>
          </w:p>
          <w:p w14:paraId="7C54F952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0000000000000000</w:t>
            </w:r>
          </w:p>
          <w:p w14:paraId="62EDBD44" w14:textId="77777777" w:rsidR="00C66327" w:rsidRDefault="00C66327" w:rsidP="00C66327">
            <w:pPr>
              <w:rPr>
                <w:rFonts w:ascii="Courier New" w:hAnsi="Courier New" w:cs="Courier New"/>
              </w:rPr>
            </w:pPr>
            <w:r w:rsidRPr="00242CC7">
              <w:rPr>
                <w:rFonts w:ascii="Courier New" w:hAnsi="Courier New" w:cs="Courier New"/>
              </w:rPr>
              <w:t>f001</w:t>
            </w:r>
            <w:r w:rsidRPr="00242CC7">
              <w:rPr>
                <w:rFonts w:ascii="Courier New" w:hAnsi="Courier New" w:cs="Courier New"/>
                <w:highlight w:val="yellow"/>
              </w:rPr>
              <w:t>3a15</w:t>
            </w:r>
            <w:r w:rsidRPr="00242CC7">
              <w:rPr>
                <w:rFonts w:ascii="Courier New" w:hAnsi="Courier New" w:cs="Courier New"/>
              </w:rPr>
              <w:t>0138</w:t>
            </w:r>
          </w:p>
          <w:p w14:paraId="6571F109" w14:textId="5F23AD33" w:rsidR="00C66327" w:rsidRPr="00242CC7" w:rsidRDefault="00E33400" w:rsidP="00C663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C66327" w:rsidRPr="00242CC7">
              <w:rPr>
                <w:rFonts w:ascii="Courier New" w:hAnsi="Courier New" w:cs="Courier New"/>
              </w:rPr>
              <w:t>007ff7</w:t>
            </w:r>
          </w:p>
        </w:tc>
        <w:tc>
          <w:tcPr>
            <w:tcW w:w="3829" w:type="dxa"/>
          </w:tcPr>
          <w:p w14:paraId="7C84DFF7" w14:textId="1D503CB1" w:rsidR="00C66327" w:rsidRPr="00C66327" w:rsidRDefault="00C66327" w:rsidP="00C66327">
            <w:pPr>
              <w:rPr>
                <w:rFonts w:ascii="Courier New" w:hAnsi="Courier New" w:cs="Courier New"/>
              </w:rPr>
            </w:pPr>
          </w:p>
        </w:tc>
      </w:tr>
    </w:tbl>
    <w:p w14:paraId="2338FF64" w14:textId="5CAA647C" w:rsidR="00E33400" w:rsidRDefault="00E33400" w:rsidP="005B771C">
      <w:pPr>
        <w:rPr>
          <w:rFonts w:ascii="Courier New" w:hAnsi="Courier New" w:cs="Courier New"/>
        </w:rPr>
      </w:pPr>
    </w:p>
    <w:sectPr w:rsidR="00E33400" w:rsidSect="00C663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C7"/>
    <w:rsid w:val="001E16A6"/>
    <w:rsid w:val="00242CC7"/>
    <w:rsid w:val="00367AE0"/>
    <w:rsid w:val="00481D96"/>
    <w:rsid w:val="004E2E32"/>
    <w:rsid w:val="005B771C"/>
    <w:rsid w:val="005D5ED5"/>
    <w:rsid w:val="006A3C00"/>
    <w:rsid w:val="00760925"/>
    <w:rsid w:val="00780D63"/>
    <w:rsid w:val="00A06B44"/>
    <w:rsid w:val="00C66327"/>
    <w:rsid w:val="00DE3156"/>
    <w:rsid w:val="00E33400"/>
    <w:rsid w:val="00E8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C27C"/>
  <w15:chartTrackingRefBased/>
  <w15:docId w15:val="{D3760685-4955-420E-971C-16E46265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2309-03C3-4007-9DE7-28274A66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shere</dc:creator>
  <cp:keywords/>
  <dc:description/>
  <cp:lastModifiedBy>Paul Hamshere</cp:lastModifiedBy>
  <cp:revision>12</cp:revision>
  <dcterms:created xsi:type="dcterms:W3CDTF">2020-12-14T20:19:00Z</dcterms:created>
  <dcterms:modified xsi:type="dcterms:W3CDTF">2020-12-22T11:36:00Z</dcterms:modified>
</cp:coreProperties>
</file>